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7E" w:rsidRDefault="00B4416B" w:rsidP="00F9557E">
      <w:pPr>
        <w:tabs>
          <w:tab w:val="left" w:pos="7938"/>
          <w:tab w:val="left" w:pos="8080"/>
        </w:tabs>
        <w:spacing w:after="0" w:line="22" w:lineRule="atLeast"/>
        <w:ind w:right="-144" w:firstLine="7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0C5" w:rsidRPr="00BD3DAF" w:rsidRDefault="002450C5" w:rsidP="00F9557E">
      <w:pPr>
        <w:tabs>
          <w:tab w:val="left" w:pos="8080"/>
        </w:tabs>
        <w:spacing w:after="0" w:line="22" w:lineRule="atLeast"/>
        <w:ind w:right="-144" w:firstLine="7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57E" w:rsidRDefault="00F9557E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F9557E" w:rsidRDefault="00F9557E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C5" w:rsidRPr="00BD3DAF" w:rsidRDefault="00F9557E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450C5"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 ____________</w:t>
      </w: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научно-исследовательской работы</w:t>
      </w:r>
    </w:p>
    <w:p w:rsidR="002450C5" w:rsidRPr="00BD3DAF" w:rsidRDefault="002450C5" w:rsidP="00BA7490">
      <w:pPr>
        <w:spacing w:after="0" w:line="22" w:lineRule="atLeast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proofErr w:type="gramStart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»______________ 20__ г.</w:t>
      </w:r>
    </w:p>
    <w:p w:rsidR="002450C5" w:rsidRPr="00F9557E" w:rsidRDefault="002450C5" w:rsidP="00BA7490">
      <w:pPr>
        <w:tabs>
          <w:tab w:val="center" w:pos="-142"/>
        </w:tabs>
        <w:spacing w:after="0" w:line="22" w:lineRule="atLeast"/>
        <w:ind w:left="-851" w:right="-144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, именуемое в дальнейшем «</w:t>
      </w:r>
      <w:r w:rsidRPr="00F955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»</w:t>
      </w:r>
      <w:r w:rsidRPr="00F955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лице _________________, действующего на основании ______________,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</w:t>
      </w:r>
      <w:r w:rsidRPr="00F955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нитель»</w:t>
      </w:r>
      <w:r w:rsidRPr="00F955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лице __________________, действующего на основании _________________, с другой стороны, далее именуемые – Стороны, заключили настоящий договор (далее – Договор) о нижеследующем:</w:t>
      </w:r>
    </w:p>
    <w:p w:rsidR="002450C5" w:rsidRPr="00F9557E" w:rsidRDefault="002450C5" w:rsidP="00BA7490">
      <w:pPr>
        <w:spacing w:before="120" w:after="12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ЕДМЕТ ДОГОВОРА </w:t>
      </w:r>
    </w:p>
    <w:p w:rsidR="002450C5" w:rsidRPr="00F9557E" w:rsidRDefault="002450C5" w:rsidP="00BA7490">
      <w:pPr>
        <w:spacing w:after="0" w:line="22" w:lineRule="atLeast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Заказчик поручает, а Исполнитель принимает на себя обязательство по выполнению научно-исследовательской работы по теме: «__________________________» (далее – работа, работы). </w:t>
      </w:r>
    </w:p>
    <w:p w:rsidR="002450C5" w:rsidRPr="00F9557E" w:rsidRDefault="002450C5" w:rsidP="00BA7490">
      <w:pPr>
        <w:spacing w:after="0" w:line="22" w:lineRule="atLeast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держание работы, ее результаты и требования к ней изложены в Техническом задании (Приложение № 1 к настоящему Договору). </w:t>
      </w:r>
    </w:p>
    <w:p w:rsidR="002450C5" w:rsidRPr="00F9557E" w:rsidRDefault="002450C5" w:rsidP="00BA7490">
      <w:pPr>
        <w:spacing w:after="0" w:line="22" w:lineRule="atLeast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роки выполнения работы, ее этапов определяются в Календарном плане (Приложение № 2 к настоящему Договору).</w:t>
      </w:r>
    </w:p>
    <w:p w:rsidR="002450C5" w:rsidRPr="00F9557E" w:rsidRDefault="002450C5" w:rsidP="00BA7490">
      <w:pPr>
        <w:spacing w:after="0" w:line="22" w:lineRule="atLeast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бъем и содержание работы, а также сроки ее выполнения могут быть пересмотрены Сторонами в случае существенных изменений обстоятельств, влияющих на выполнение Сторонами своих обязательств по настоящему Договору.</w:t>
      </w:r>
    </w:p>
    <w:p w:rsidR="002450C5" w:rsidRPr="00F9557E" w:rsidRDefault="002450C5" w:rsidP="00BA7490">
      <w:pPr>
        <w:spacing w:before="120" w:after="12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СТОРОН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казчик: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Имеет право на использование результатов научно-исследовательской работы в любом объеме и любым способом как на территории Российской Федерации, так и за рубежом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Имеет право передавать результаты предусмотренной настоящим Договором работы третьим лицам без согласования с Исполнителем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Обязан передавать Исполнителю необходимую для выполнения работы информацию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бязан принять выполненные в соответствии с условиями Договора результаты работы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Исполнитель: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язан выполнить работу в соответствии с Техническим заданием к настоящему Договору и передать Заказчику в предусмотренный Договором срок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Обязан гарантировать Заказчику передачу полученных по Договору результатов, не нарушающих исключительные права других лиц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3. Не имеет права передавать результаты выполненной по Договору работы третьим лицам без согласия Заказчика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Обязан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Обязан своими силами и за свой счет устранять допущенные по его вине в выполненной работе недостатки, которые могли повлечь отступление от параметров, предусмотренных в Техническом задании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 В случае необходимости привлекать к выполнению обязательств по настоящему Договору третьих лиц.</w:t>
      </w:r>
    </w:p>
    <w:p w:rsidR="002450C5" w:rsidRPr="00F9557E" w:rsidRDefault="002450C5" w:rsidP="00BA7490">
      <w:pPr>
        <w:spacing w:before="120" w:after="12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ОИМОСТЬ РАБОТ И ПОРЯДОК РАСЧЕТОВ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тоимость работы в соответствии с Протоколом согласования стоимости (Приложение № 3 к настоящему Договору), являющимся неотъемлемой частью настоящего Договора, устанавливается в сумме _________ (________) руб. _____ коп,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ДС не облагается </w:t>
      </w:r>
      <w:r w:rsidRPr="00F955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(статья 149, п. 3, </w:t>
      </w:r>
      <w:proofErr w:type="spellStart"/>
      <w:r w:rsidRPr="00F955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п</w:t>
      </w:r>
      <w:proofErr w:type="spellEnd"/>
      <w:r w:rsidRPr="00F955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. 16 Налогового кодекса Российской Федерации)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 Оплата работ Исполнителя производится Заказчиком в течение 5 (пяти) рабочих дней со дня подписания Сторонами акта сдачи-приемки выполненной работы путем перечисления денежных средств на расчетный счет Исполнителя по реквизитам, указанным в Договоре.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изменении реквизитов Исполнитель обязан при сдаче работы по Договору представить Заказчику новые реквизиты в письменном виде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Заказчик несет ответственность в порядке, установленном законодательством Российской Федерации, за задержку оплаты выполненной работы по Договору. При несвоевременном информировании со стороны Исполнителя о замене его реквизитов Заказчик освобождается от данной ответственности.</w:t>
      </w:r>
    </w:p>
    <w:p w:rsidR="002450C5" w:rsidRPr="00F9557E" w:rsidRDefault="002450C5" w:rsidP="00BA7490">
      <w:pPr>
        <w:spacing w:after="12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СДАЧИ И ПРИЕМКИ РАБОТ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и завершении работы Исполнитель направляет Заказчику акт сдачи-приемки работы (Приложение № 4 к настоящему Договору) в 2-х экземплярах с приложением отчета о результатах выполненной работы в соответствии с Техническим заданием к настоящему Договору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казчик направляет Исполнителю в течение 5 (Пяти) рабочих дней со дня получения документов, указанных в п. 4.1. подписанный акт сдачи-приемки работы или мотивированный отказ от приемки работы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 случае мотивированного отказа от приемки работы Заказчиком и Исполнителем составляется акт с перечнем необходимых доработок, сроков их выполнения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будет считаться принятой, если Заказчик в течение 10 (Десяти) рабочих дней со дня сдачи работы не направит Исполнителю подписанный акт сдачи-приемки работы или мотивированный отказ от приемки работы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Если устранение недостатков, указанных в п. 4.3. настоящего Договора, осуществляется за пределами срока, предусмотренного для выполнения необходимых доработок, то обязательство считается исполненным с нарушением условий Договора, и Исполнитель несет ответственность, установленную действующим законодательством Российской Федерации.</w:t>
      </w:r>
    </w:p>
    <w:p w:rsidR="002450C5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Исполнитель вправе по согласованию с Заказчиком досрочно сдать выполненную работу. Заказчик принимает и оплачивает сданную работу в соответствии с условиями Договора. </w:t>
      </w:r>
    </w:p>
    <w:p w:rsidR="00F9557E" w:rsidRDefault="00F9557E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57E" w:rsidRPr="00F9557E" w:rsidRDefault="00F9557E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12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РОК ВЫПОЛНЕНИЯ РАБОТЫ И ДЕЙСТВИЯ ДОГОВОРА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рок выполнения работы по Договору в соответствии с Календарным планом (Приложение № 2 к настоящему Договору):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о – _________________________;</w:t>
      </w:r>
    </w:p>
    <w:p w:rsidR="002450C5" w:rsidRPr="00F9557E" w:rsidRDefault="002450C5" w:rsidP="00BA7490">
      <w:pPr>
        <w:spacing w:after="0" w:line="22" w:lineRule="atLeast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ончание – ______________________</w:t>
      </w:r>
    </w:p>
    <w:p w:rsidR="002450C5" w:rsidRPr="00F9557E" w:rsidRDefault="002450C5" w:rsidP="00BA7490">
      <w:pPr>
        <w:spacing w:after="0" w:line="22" w:lineRule="atLeast"/>
        <w:ind w:righ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оговор вступает в силу со дня его подписания и действует до «__» __________ 20__ года. Обязательства, принятые на себя сторонами, действуют до их полного исполнения.</w:t>
      </w:r>
    </w:p>
    <w:p w:rsidR="002450C5" w:rsidRPr="00F9557E" w:rsidRDefault="002450C5" w:rsidP="00BA7490">
      <w:pPr>
        <w:spacing w:after="12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ФИДЕНЦИАЛЬНОСТЬ</w:t>
      </w:r>
    </w:p>
    <w:p w:rsidR="002450C5" w:rsidRPr="00F9557E" w:rsidRDefault="002450C5" w:rsidP="00BA7490">
      <w:pPr>
        <w:widowControl w:val="0"/>
        <w:shd w:val="clear" w:color="auto" w:fill="FFFFFF"/>
        <w:autoSpaceDE w:val="0"/>
        <w:autoSpaceDN w:val="0"/>
        <w:adjustRightInd w:val="0"/>
        <w:spacing w:after="0" w:line="22" w:lineRule="atLeast"/>
        <w:ind w:right="-144" w:firstLine="7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взаимному согласию Сторон в рамках Договора конфиденциальной признается любая информация, касающаяся предмета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</w:t>
      </w:r>
    </w:p>
    <w:p w:rsidR="002450C5" w:rsidRPr="00F9557E" w:rsidRDefault="002450C5" w:rsidP="00BA7490">
      <w:pPr>
        <w:shd w:val="clear" w:color="auto" w:fill="FFFFFF"/>
        <w:tabs>
          <w:tab w:val="num" w:pos="0"/>
          <w:tab w:val="num" w:pos="567"/>
        </w:tabs>
        <w:autoSpaceDE w:val="0"/>
        <w:autoSpaceDN w:val="0"/>
        <w:adjustRightInd w:val="0"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2450C5" w:rsidRPr="00F9557E" w:rsidRDefault="002450C5" w:rsidP="00BA749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язательства Сторон по защите конфиденциальной информации распространяется на все время действия Договора, а также в течение 2 (Двух) лет после прекращения срока действия Договора.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</w:t>
      </w:r>
    </w:p>
    <w:p w:rsidR="002450C5" w:rsidRPr="00F9557E" w:rsidRDefault="002450C5" w:rsidP="00BA7490">
      <w:pPr>
        <w:spacing w:after="12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СТОЯТЕЛЬСТВА НЕПРЕОДОЛИМОЙ СИЛЫ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Стороны освобождаются от ответственности за неисполнение либо ненадлежащее исполнение обязательств, если неисполнение либо ненадлежащее исполнение последних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ах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.</w:t>
      </w:r>
    </w:p>
    <w:p w:rsidR="00EF0BFE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Сторона, ссылающаяся на действие обстоятельств непреодолимой силы, обязана представить другой стороне документы, подтверждающие указанные обстоятельства. </w:t>
      </w:r>
    </w:p>
    <w:p w:rsidR="00BA7490" w:rsidRPr="00F9557E" w:rsidRDefault="00BA7490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</w:t>
      </w:r>
    </w:p>
    <w:p w:rsidR="002450C5" w:rsidRPr="00F9557E" w:rsidRDefault="002450C5" w:rsidP="00BA7490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8.1. В случае просрочки исполнения </w:t>
      </w:r>
      <w:r w:rsidRPr="00F955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язательств, предусмотренных Договором, а также в иных случаях неисполнения или ненадлежащего исполнения указанных </w:t>
      </w:r>
      <w:r w:rsidRPr="00F955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обязательств одной из Сторон Договора, </w:t>
      </w:r>
      <w:r w:rsidRPr="00F9557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другая Сторона вправе потребовать уплаты неустоек.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8.2 Неустойка </w:t>
      </w:r>
      <w:r w:rsidRPr="00F955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3. Неустойка устанавливается в размере одной трехсотой, действующей на дату уплаты неустойки, ключевой ставки Центрального банка Российской Федерации.</w:t>
      </w:r>
    </w:p>
    <w:p w:rsidR="002450C5" w:rsidRPr="00F9557E" w:rsidRDefault="002450C5" w:rsidP="00BA7490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4. Сторона Договора освобождается от уплаты неустойки (пени, штрафа), если докажет, что неисполнение или ненадлежащее исполнение обязательства, в том числе просрочка исполнения обязательства, произошли вследствие непреодолимой силы или по вине другой Стороны.</w:t>
      </w:r>
    </w:p>
    <w:p w:rsidR="002450C5" w:rsidRPr="00F9557E" w:rsidRDefault="002450C5" w:rsidP="00BA7490">
      <w:pPr>
        <w:tabs>
          <w:tab w:val="left" w:pos="709"/>
        </w:tabs>
        <w:suppressAutoHyphens/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В иных случаях нарушения одной из Сторон своих обязательств по настоящему Договору другая Сторона вправе привлечь ее к ответственности, предусмотренной действующим законодательством Российской Федерации.</w:t>
      </w:r>
    </w:p>
    <w:p w:rsidR="002450C5" w:rsidRPr="00F9557E" w:rsidRDefault="002450C5" w:rsidP="00BA7490">
      <w:pPr>
        <w:tabs>
          <w:tab w:val="left" w:pos="851"/>
        </w:tabs>
        <w:suppressAutoHyphens/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8.6. Применение неустойки или иных форм ответственности не освобождает нарушившую условия настоящего Договора Сторону от исполнения обязательств по Договору.</w:t>
      </w:r>
    </w:p>
    <w:p w:rsidR="00E315C6" w:rsidRPr="00F9557E" w:rsidRDefault="00E315C6" w:rsidP="00BA7490">
      <w:pPr>
        <w:tabs>
          <w:tab w:val="left" w:pos="851"/>
        </w:tabs>
        <w:suppressAutoHyphens/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В случае одностороннего отказа Заказчика от исполнения Договора Исполнитель имеет право на получение фактически понесенных им расходов, рассчитываемых от стоимости работ пропорционально фактическому объему </w:t>
      </w:r>
      <w:r w:rsidR="00962370"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х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Договору.</w:t>
      </w:r>
    </w:p>
    <w:p w:rsidR="00E315C6" w:rsidRPr="00F9557E" w:rsidRDefault="00E315C6" w:rsidP="00BA7490">
      <w:pPr>
        <w:tabs>
          <w:tab w:val="left" w:pos="851"/>
        </w:tabs>
        <w:suppressAutoHyphens/>
        <w:autoSpaceDE w:val="0"/>
        <w:autoSpaceDN w:val="0"/>
        <w:spacing w:after="0" w:line="22" w:lineRule="atLeast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tabs>
          <w:tab w:val="left" w:pos="709"/>
        </w:tabs>
        <w:suppressAutoHyphens/>
        <w:spacing w:after="0" w:line="22" w:lineRule="atLeast"/>
        <w:ind w:right="-142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F9557E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нтикоррупционная оговорка</w:t>
      </w:r>
    </w:p>
    <w:p w:rsidR="007C2BDA" w:rsidRPr="00F9557E" w:rsidRDefault="002450C5" w:rsidP="00BA7490">
      <w:pPr>
        <w:tabs>
          <w:tab w:val="left" w:pos="851"/>
        </w:tabs>
        <w:suppressAutoHyphens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9.1 Исполнитель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З «О противодействии коррупции» и другими нормативными правовыми актами Российской Федерации.</w:t>
      </w:r>
    </w:p>
    <w:p w:rsidR="007C2BDA" w:rsidRPr="00F9557E" w:rsidRDefault="002450C5" w:rsidP="00BA7490">
      <w:pPr>
        <w:tabs>
          <w:tab w:val="left" w:pos="851"/>
        </w:tabs>
        <w:suppressAutoHyphens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Исполнитель осуществляет процедуры недопущения коррупции и взяточничества, гарантирует соблюдение со своей стороны антикоррупционного законод</w:t>
      </w:r>
      <w:r w:rsidR="007C2BDA"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а Российской Федерации.</w:t>
      </w:r>
    </w:p>
    <w:p w:rsidR="00BA7490" w:rsidRDefault="002450C5" w:rsidP="00F9557E">
      <w:pPr>
        <w:tabs>
          <w:tab w:val="left" w:pos="851"/>
        </w:tabs>
        <w:suppressAutoHyphens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9.3 Стороны самостоятельно несут ответственность за несоблюдение 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:rsidR="00F9557E" w:rsidRPr="00F9557E" w:rsidRDefault="00F9557E" w:rsidP="00F9557E">
      <w:pPr>
        <w:tabs>
          <w:tab w:val="left" w:pos="851"/>
        </w:tabs>
        <w:suppressAutoHyphens/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ОЧИЕ УСЛОВИЯ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Заказчик имеет право расторжения Договора с Исполнителем, нарушившим условия Договора, с оплатой стоимости фактически выполненной работы.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В случае не урегулирования споров и разногласий путем переговоров, они подлежат рассмотрению в Арбитражном суде г. Москвы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Все вопросы, связанные с авторскими правами сотрудников Исполнителя на результаты научно-исследовательской работы, выполненной по настоящему Договору, Исполнитель разрешает самостоятельно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Все споры и разногласия, которые могут возникнуть при выполнении настоящего Договора, будут решаться путем переговоров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5. Изменение положений Договора возможно по соглашению сторон. Все изменения вносятся в письменном виде путем подписания Сторонами Дополнительных соглашений к Договору.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6. Настоящий Договор составлен в двух экземплярах, имеющих одинаковую юридическую силу, по одному для каждой из Сторон.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0.7. К настоящему Договору прилагаются и являются его неотъемлемой частью:</w:t>
      </w:r>
    </w:p>
    <w:p w:rsidR="002450C5" w:rsidRPr="00F9557E" w:rsidRDefault="002450C5" w:rsidP="00BA7490">
      <w:pPr>
        <w:spacing w:after="0" w:line="22" w:lineRule="atLeast"/>
        <w:ind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задание (Приложение 1);</w:t>
      </w:r>
    </w:p>
    <w:p w:rsidR="002450C5" w:rsidRPr="00F9557E" w:rsidRDefault="002450C5" w:rsidP="00BA7490">
      <w:pPr>
        <w:spacing w:after="0" w:line="22" w:lineRule="atLeast"/>
        <w:ind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план (Приложение 2);</w:t>
      </w:r>
    </w:p>
    <w:p w:rsidR="002450C5" w:rsidRPr="00F9557E" w:rsidRDefault="002450C5" w:rsidP="00BA7490">
      <w:pPr>
        <w:spacing w:after="0" w:line="22" w:lineRule="atLeast"/>
        <w:ind w:left="426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согласования стоимости (Приложение 3);</w:t>
      </w:r>
    </w:p>
    <w:p w:rsidR="00F9557E" w:rsidRPr="00F9557E" w:rsidRDefault="002450C5" w:rsidP="00F9557E">
      <w:pPr>
        <w:spacing w:after="0" w:line="22" w:lineRule="atLeast"/>
        <w:ind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Акта сдачи-приемки вып</w:t>
      </w:r>
      <w:r w:rsidR="007C2BDA"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ной работы (Приложение 4).</w:t>
      </w:r>
    </w:p>
    <w:p w:rsidR="002450C5" w:rsidRPr="00F9557E" w:rsidRDefault="002450C5" w:rsidP="00BA7490">
      <w:pPr>
        <w:spacing w:before="120" w:after="12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955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2450C5" w:rsidRPr="00F9557E" w:rsidTr="00323230">
        <w:trPr>
          <w:trHeight w:val="10776"/>
        </w:trPr>
        <w:tc>
          <w:tcPr>
            <w:tcW w:w="4644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(</w:t>
            </w:r>
            <w:proofErr w:type="gramEnd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именование организации)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3230"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: ______________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ные 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визиты:_</w:t>
            </w:r>
            <w:proofErr w:type="gramEnd"/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E315C6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юридического лица: 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5167, </w:t>
            </w:r>
            <w:r w:rsidR="00E315C6"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E315C6"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вн.тер.г. муниципальный округ Хорошевский,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ий пр-т,</w:t>
            </w:r>
            <w:r w:rsidR="00E315C6"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49/2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 125167, Москва, Ленинградский</w:t>
            </w:r>
            <w:r w:rsidR="00E315C6"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-т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9/2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 8(499) 943-98-29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ные реквизиты: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7700451976,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14086422 КПП 771401001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К по г. Москве (Финансовый университет, л/с 20736Х19410)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казначейский счет 40102810545370000003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банка 004525988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БАНКА РОССИИ ПО ЦФО//УФК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. МОСКВЕ г. Москва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начейский счет 03214643000000017300</w:t>
            </w:r>
          </w:p>
          <w:p w:rsidR="00323230" w:rsidRPr="00F9557E" w:rsidRDefault="00323230" w:rsidP="00BA7490">
            <w:pPr>
              <w:spacing w:after="0" w:line="22" w:lineRule="atLeast"/>
              <w:ind w:left="28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00042493</w:t>
            </w: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45348000</w:t>
            </w:r>
          </w:p>
          <w:p w:rsidR="00323230" w:rsidRPr="00F9557E" w:rsidRDefault="00323230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557E" w:rsidRPr="00F9557E" w:rsidRDefault="00F9557E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F9557E" w:rsidRDefault="002450C5" w:rsidP="00BA7490">
      <w:pPr>
        <w:pageBreakBefore/>
        <w:spacing w:after="0" w:line="22" w:lineRule="atLeast"/>
        <w:ind w:left="4859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450C5" w:rsidRPr="00BD3DAF" w:rsidRDefault="00165120" w:rsidP="0016512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50C5" w:rsidRPr="00F955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2450C5" w:rsidRPr="00BD3DAF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от «</w:t>
      </w:r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proofErr w:type="gramStart"/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___ г.</w:t>
      </w:r>
    </w:p>
    <w:p w:rsidR="002450C5" w:rsidRPr="00BD3DAF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научно-исследовательской работы по теме: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»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F9557E" w:rsidRDefault="002450C5" w:rsidP="00BA7490">
      <w:pPr>
        <w:numPr>
          <w:ilvl w:val="0"/>
          <w:numId w:val="19"/>
        </w:numPr>
        <w:spacing w:after="0" w:line="22" w:lineRule="atLeast"/>
        <w:ind w:left="709" w:right="-144" w:firstLine="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 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left="709" w:right="-14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50C5" w:rsidRPr="00F9557E" w:rsidRDefault="002450C5" w:rsidP="00BA7490">
      <w:pPr>
        <w:numPr>
          <w:ilvl w:val="0"/>
          <w:numId w:val="19"/>
        </w:numPr>
        <w:autoSpaceDE w:val="0"/>
        <w:autoSpaceDN w:val="0"/>
        <w:adjustRightInd w:val="0"/>
        <w:spacing w:after="0" w:line="22" w:lineRule="atLeast"/>
        <w:ind w:left="709" w:right="-144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left="709" w:right="-14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450C5" w:rsidRPr="00F9557E" w:rsidRDefault="002450C5" w:rsidP="00BA7490">
      <w:pPr>
        <w:numPr>
          <w:ilvl w:val="0"/>
          <w:numId w:val="19"/>
        </w:numPr>
        <w:autoSpaceDE w:val="0"/>
        <w:autoSpaceDN w:val="0"/>
        <w:adjustRightInd w:val="0"/>
        <w:spacing w:after="0" w:line="22" w:lineRule="atLeast"/>
        <w:ind w:left="709" w:right="-144" w:firstLine="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955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езультаты 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left="709" w:right="-14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450C5" w:rsidRPr="00F9557E" w:rsidRDefault="002450C5" w:rsidP="00BA7490">
      <w:pPr>
        <w:numPr>
          <w:ilvl w:val="0"/>
          <w:numId w:val="19"/>
        </w:numPr>
        <w:autoSpaceDE w:val="0"/>
        <w:autoSpaceDN w:val="0"/>
        <w:adjustRightInd w:val="0"/>
        <w:spacing w:after="0" w:line="22" w:lineRule="atLeast"/>
        <w:ind w:left="709" w:right="-144" w:firstLine="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955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роки выполнения </w:t>
      </w:r>
    </w:p>
    <w:p w:rsidR="002450C5" w:rsidRPr="00F9557E" w:rsidRDefault="002450C5" w:rsidP="00BA7490">
      <w:pPr>
        <w:tabs>
          <w:tab w:val="center" w:pos="-142"/>
          <w:tab w:val="left" w:pos="8957"/>
          <w:tab w:val="left" w:pos="9163"/>
        </w:tabs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– ___________________</w:t>
      </w:r>
    </w:p>
    <w:p w:rsidR="002450C5" w:rsidRPr="00F9557E" w:rsidRDefault="002450C5" w:rsidP="00BA7490">
      <w:pPr>
        <w:tabs>
          <w:tab w:val="center" w:pos="-142"/>
          <w:tab w:val="left" w:pos="8957"/>
          <w:tab w:val="left" w:pos="9163"/>
        </w:tabs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 – ________________</w:t>
      </w:r>
    </w:p>
    <w:p w:rsidR="002450C5" w:rsidRPr="00F9557E" w:rsidRDefault="002450C5" w:rsidP="00BA7490">
      <w:pPr>
        <w:numPr>
          <w:ilvl w:val="0"/>
          <w:numId w:val="19"/>
        </w:numPr>
        <w:snapToGrid w:val="0"/>
        <w:spacing w:after="0" w:line="22" w:lineRule="atLeast"/>
        <w:ind w:left="0"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едставления результатов, количество экземпляров</w:t>
      </w: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92"/>
      </w:tblGrid>
      <w:tr w:rsidR="002450C5" w:rsidRPr="00F9557E" w:rsidTr="007B3362">
        <w:tc>
          <w:tcPr>
            <w:tcW w:w="4844" w:type="dxa"/>
            <w:shd w:val="clear" w:color="auto" w:fill="auto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АЗЧИК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009" w:type="dxa"/>
            <w:shd w:val="clear" w:color="auto" w:fill="auto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Подпись)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BD3DAF" w:rsidRDefault="002450C5" w:rsidP="00BA7490">
      <w:pPr>
        <w:pageBreakBefore/>
        <w:spacing w:after="0" w:line="22" w:lineRule="atLeast"/>
        <w:ind w:left="4859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450C5" w:rsidRPr="00BD3DAF" w:rsidRDefault="00F9557E" w:rsidP="00F9557E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2450C5" w:rsidRPr="00BD3DAF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от «</w:t>
      </w:r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proofErr w:type="gramStart"/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___ г.</w:t>
      </w:r>
    </w:p>
    <w:p w:rsidR="002450C5" w:rsidRPr="00BD3DAF" w:rsidRDefault="002450C5" w:rsidP="00BA7490">
      <w:pPr>
        <w:spacing w:after="0" w:line="22" w:lineRule="atLeast"/>
        <w:ind w:left="4955" w:right="-1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научно-исследовательской работы по теме: 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________»</w:t>
      </w:r>
    </w:p>
    <w:p w:rsidR="002450C5" w:rsidRPr="00F9557E" w:rsidRDefault="002450C5" w:rsidP="00BA7490">
      <w:pPr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793"/>
        <w:gridCol w:w="3402"/>
        <w:gridCol w:w="1559"/>
        <w:gridCol w:w="1234"/>
      </w:tblGrid>
      <w:tr w:rsidR="002450C5" w:rsidRPr="00F9557E" w:rsidTr="007B3362">
        <w:trPr>
          <w:trHeight w:val="960"/>
        </w:trPr>
        <w:tc>
          <w:tcPr>
            <w:tcW w:w="781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793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этапов работы</w:t>
            </w:r>
          </w:p>
        </w:tc>
        <w:tc>
          <w:tcPr>
            <w:tcW w:w="3402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выполнения НИР, начало-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</w:t>
            </w:r>
          </w:p>
        </w:tc>
        <w:tc>
          <w:tcPr>
            <w:tcW w:w="1559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е документы</w:t>
            </w:r>
          </w:p>
        </w:tc>
        <w:tc>
          <w:tcPr>
            <w:tcW w:w="1234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НИР/этапа НИР (руб.)</w:t>
            </w:r>
          </w:p>
        </w:tc>
      </w:tr>
      <w:tr w:rsidR="002450C5" w:rsidRPr="00F9557E" w:rsidTr="007B3362">
        <w:tc>
          <w:tcPr>
            <w:tcW w:w="781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93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4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450C5" w:rsidRPr="00F9557E" w:rsidTr="007B3362">
        <w:trPr>
          <w:trHeight w:val="705"/>
        </w:trPr>
        <w:tc>
          <w:tcPr>
            <w:tcW w:w="781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93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2450C5" w:rsidRPr="00F9557E" w:rsidRDefault="002450C5" w:rsidP="00BA7490">
            <w:pPr>
              <w:spacing w:before="130" w:after="13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______________</w:t>
            </w:r>
          </w:p>
          <w:p w:rsidR="002450C5" w:rsidRPr="00F9557E" w:rsidRDefault="002450C5" w:rsidP="00BA7490">
            <w:pPr>
              <w:spacing w:before="130" w:after="13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______________</w:t>
            </w:r>
          </w:p>
        </w:tc>
        <w:tc>
          <w:tcPr>
            <w:tcW w:w="1559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НИР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50C5" w:rsidRPr="00F9557E" w:rsidRDefault="002450C5" w:rsidP="00BA7490">
      <w:pPr>
        <w:spacing w:after="0" w:line="22" w:lineRule="atLeast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79" w:type="dxa"/>
        <w:tblInd w:w="-176" w:type="dxa"/>
        <w:tblLook w:val="04A0" w:firstRow="1" w:lastRow="0" w:firstColumn="1" w:lastColumn="0" w:noHBand="0" w:noVBand="1"/>
      </w:tblPr>
      <w:tblGrid>
        <w:gridCol w:w="5070"/>
        <w:gridCol w:w="5009"/>
      </w:tblGrid>
      <w:tr w:rsidR="002450C5" w:rsidRPr="00F9557E" w:rsidTr="007B3362">
        <w:tc>
          <w:tcPr>
            <w:tcW w:w="5070" w:type="dxa"/>
            <w:shd w:val="clear" w:color="auto" w:fill="auto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АЗЧИК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(Подпись)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009" w:type="dxa"/>
            <w:shd w:val="clear" w:color="auto" w:fill="auto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BD3DAF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50C5" w:rsidRPr="00BD3DAF" w:rsidRDefault="002450C5" w:rsidP="00BA7490">
      <w:pPr>
        <w:pageBreakBefore/>
        <w:spacing w:after="0" w:line="22" w:lineRule="atLeast"/>
        <w:ind w:left="4859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450C5" w:rsidRPr="00BD3DAF" w:rsidRDefault="00F9557E" w:rsidP="00F9557E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2450C5" w:rsidRPr="00BD3DAF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от «</w:t>
      </w:r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proofErr w:type="gramStart"/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___ г.</w:t>
      </w: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ования стоимости 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научно-исследовательской работы по теме:</w:t>
      </w:r>
    </w:p>
    <w:p w:rsidR="002450C5" w:rsidRPr="00F9557E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____»</w:t>
      </w:r>
    </w:p>
    <w:p w:rsidR="002450C5" w:rsidRPr="00F9557E" w:rsidRDefault="002450C5" w:rsidP="00BA7490">
      <w:pPr>
        <w:spacing w:after="0" w:line="22" w:lineRule="atLeast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, именуемое в дальнейшем Заказчик, в лице ____________________, действующего на основании _____________, с одной стороны, и ___________, именуемое в дальнейшем «Исполнитель», в лице _________, действующего на основании ____________, с другой стороны, именуемые в дальнейшем Стороны, удостоверяем, что Сторонами достигнуто соглашение о стоимости научно-исследовательской работы по договору от ________ № ______ на сумму _______ (________) руб. ____ коп, НДС не облагается (статья 149, п. 3, </w:t>
      </w:r>
      <w:proofErr w:type="spellStart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. 16 Налогового кодекса Российской Федерации).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ротокол является основанием для проведения расчетов и платежей между Сторонами. </w:t>
      </w: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F9557E" w:rsidRDefault="002450C5" w:rsidP="00BA7490">
      <w:pPr>
        <w:spacing w:after="0" w:line="22" w:lineRule="atLeas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4968"/>
        <w:gridCol w:w="4698"/>
      </w:tblGrid>
      <w:tr w:rsidR="002450C5" w:rsidRPr="00F9557E" w:rsidTr="007B3362">
        <w:trPr>
          <w:trHeight w:val="2289"/>
          <w:jc w:val="center"/>
        </w:trPr>
        <w:tc>
          <w:tcPr>
            <w:tcW w:w="4968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АЗЧИК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698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F9557E" w:rsidRDefault="002450C5" w:rsidP="00BA7490">
      <w:pPr>
        <w:spacing w:line="22" w:lineRule="atLeast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450C5" w:rsidRPr="00BD3DAF" w:rsidRDefault="002450C5" w:rsidP="00BA7490">
      <w:pPr>
        <w:pageBreakBefore/>
        <w:spacing w:after="0" w:line="22" w:lineRule="atLeast"/>
        <w:ind w:left="4859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2450C5" w:rsidRPr="00BD3DAF" w:rsidRDefault="00F9557E" w:rsidP="00F9557E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2450C5" w:rsidRPr="00BD3DAF" w:rsidRDefault="002450C5" w:rsidP="00BA7490">
      <w:pPr>
        <w:spacing w:after="0" w:line="22" w:lineRule="atLeast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от «</w:t>
      </w:r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proofErr w:type="gramStart"/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_ г.</w:t>
      </w:r>
    </w:p>
    <w:p w:rsidR="002450C5" w:rsidRPr="00BD3DAF" w:rsidRDefault="002450C5" w:rsidP="00BA7490">
      <w:pPr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КТ № 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ДАЧИ-ПРИЕМКИ ВЫПОЛНЕННОЙ РАБОТЫ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4"/>
      </w:tblGrid>
      <w:tr w:rsidR="002450C5" w:rsidRPr="00F9557E" w:rsidTr="007B3362">
        <w:tc>
          <w:tcPr>
            <w:tcW w:w="4900" w:type="dxa"/>
          </w:tcPr>
          <w:p w:rsidR="002450C5" w:rsidRPr="00F9557E" w:rsidRDefault="00D56A4E" w:rsidP="00BA7490">
            <w:pPr>
              <w:suppressAutoHyphens/>
              <w:autoSpaceDE w:val="0"/>
              <w:autoSpaceDN w:val="0"/>
              <w:adjustRightInd w:val="0"/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="002450C5"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4953" w:type="dxa"/>
          </w:tcPr>
          <w:p w:rsidR="002450C5" w:rsidRPr="00F9557E" w:rsidRDefault="00D56A4E" w:rsidP="00BA7490">
            <w:pPr>
              <w:suppressAutoHyphens/>
              <w:autoSpaceDE w:val="0"/>
              <w:autoSpaceDN w:val="0"/>
              <w:adjustRightInd w:val="0"/>
              <w:spacing w:after="0" w:line="22" w:lineRule="atLeast"/>
              <w:ind w:right="-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2450C5" w:rsidRPr="00F95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» ___________ 20___ г.</w:t>
            </w:r>
          </w:p>
        </w:tc>
      </w:tr>
    </w:tbl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 в лице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нуемое в дальнейшем </w:t>
      </w: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Заказчик», </w:t>
      </w:r>
      <w:r w:rsidRPr="00F9557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одной стороны,</w:t>
      </w: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лице ____________, действующего на основании _____________, именуемое в дальнейшем </w:t>
      </w: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сполнитель»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</w:t>
      </w:r>
      <w:r w:rsidR="00E315C6"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15C6" w:rsidRPr="00F955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именуемые – Стороны,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и настоящий акт о том, что работа (далее – Работа) по договору от «_____» __________ 20___ г. №_______ (далее - Договор) на выполнение научно-исследовательской работы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е «_____________________________»</w:t>
      </w: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а в полном объеме и с надлежащим качеством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мость Работы по Договору составляет: _______ (________) руб. ____ коп., НДС не облагается (статья 149, п. 3, </w:t>
      </w:r>
      <w:proofErr w:type="spellStart"/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</w:t>
      </w:r>
      <w:proofErr w:type="spellEnd"/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16 Налогового кодекса Российской Федерации)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стоящему акту следует к перечислению Заказчиком Исполнителю _______ (______) руб. ____ коп., </w:t>
      </w:r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С не облагается (статья 149, п. 3, </w:t>
      </w:r>
      <w:proofErr w:type="spellStart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9557E">
        <w:rPr>
          <w:rFonts w:ascii="Times New Roman" w:eastAsia="Times New Roman" w:hAnsi="Times New Roman" w:cs="Times New Roman"/>
          <w:sz w:val="26"/>
          <w:szCs w:val="26"/>
          <w:lang w:eastAsia="ru-RU"/>
        </w:rPr>
        <w:t>. 16 Налогового кодекса Российской Федерации)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нсирование по Договору не предусмотрено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лужит для взаиморасчетов между Сторонами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Работы передан Исполнителем Заказчику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 взаимных претензий не имеют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418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504"/>
      </w:tblGrid>
      <w:tr w:rsidR="002450C5" w:rsidRPr="00F9557E" w:rsidTr="007B3362">
        <w:trPr>
          <w:trHeight w:val="430"/>
        </w:trPr>
        <w:tc>
          <w:tcPr>
            <w:tcW w:w="4678" w:type="dxa"/>
          </w:tcPr>
          <w:p w:rsidR="002450C5" w:rsidRPr="00F9557E" w:rsidRDefault="002450C5" w:rsidP="00BA749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ЗАКАЗЧИК:</w:t>
            </w:r>
          </w:p>
          <w:p w:rsidR="002450C5" w:rsidRPr="00F9557E" w:rsidRDefault="002450C5" w:rsidP="00BA7490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ru-RU"/>
              </w:rPr>
              <w:t>Должность:</w:t>
            </w:r>
          </w:p>
          <w:p w:rsidR="002450C5" w:rsidRPr="00F9557E" w:rsidRDefault="002450C5" w:rsidP="00BA7490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 /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keepNext/>
              <w:keepLine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504" w:type="dxa"/>
          </w:tcPr>
          <w:p w:rsidR="002450C5" w:rsidRPr="00F9557E" w:rsidRDefault="002450C5" w:rsidP="00BA749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ИСПОЛНИТЕЛЬ:</w:t>
            </w:r>
          </w:p>
          <w:p w:rsidR="002450C5" w:rsidRPr="00F9557E" w:rsidRDefault="002450C5" w:rsidP="00BA7490">
            <w:pPr>
              <w:spacing w:after="0" w:line="240" w:lineRule="auto"/>
              <w:ind w:left="640" w:right="-144"/>
              <w:rPr>
                <w:rFonts w:ascii="Times New Roman" w:eastAsia="MS Mincho" w:hAnsi="Times New Roman" w:cs="Times New Roman"/>
                <w:sz w:val="26"/>
                <w:szCs w:val="26"/>
                <w:lang w:val="en-US"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ru-RU"/>
              </w:rPr>
              <w:t>Должность:</w:t>
            </w:r>
          </w:p>
          <w:p w:rsidR="002450C5" w:rsidRPr="00F9557E" w:rsidRDefault="002450C5" w:rsidP="00BA7490">
            <w:pPr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40" w:lineRule="auto"/>
              <w:ind w:left="640"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 /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keepNext/>
              <w:keepLine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М.П.</w:t>
            </w:r>
          </w:p>
        </w:tc>
      </w:tr>
    </w:tbl>
    <w:p w:rsidR="002450C5" w:rsidRPr="00F9557E" w:rsidRDefault="002450C5" w:rsidP="00BA7490">
      <w:pPr>
        <w:suppressAutoHyphens/>
        <w:autoSpaceDE w:val="0"/>
        <w:autoSpaceDN w:val="0"/>
        <w:adjustRightInd w:val="0"/>
        <w:spacing w:after="0" w:line="22" w:lineRule="atLeast"/>
        <w:ind w:right="-1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450C5" w:rsidRPr="00F9557E" w:rsidRDefault="002450C5" w:rsidP="00F9557E">
      <w:pPr>
        <w:suppressAutoHyphens/>
        <w:autoSpaceDE w:val="0"/>
        <w:autoSpaceDN w:val="0"/>
        <w:adjustRightInd w:val="0"/>
        <w:spacing w:after="0" w:line="22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55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ОРМА АКТА СДАЧИ-ПРИЕМКИ </w:t>
      </w:r>
      <w:r w:rsidRPr="00F955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ПОЛНЕННОЙ РАБОТЫ </w:t>
      </w:r>
      <w:r w:rsidRPr="00F955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ГЛАСОВАНА</w:t>
      </w:r>
    </w:p>
    <w:tbl>
      <w:tblPr>
        <w:tblpPr w:leftFromText="180" w:rightFromText="180" w:vertAnchor="text" w:horzAnchor="margin" w:tblpY="161"/>
        <w:tblW w:w="9889" w:type="dxa"/>
        <w:tblLayout w:type="fixed"/>
        <w:tblLook w:val="0000" w:firstRow="0" w:lastRow="0" w:firstColumn="0" w:lastColumn="0" w:noHBand="0" w:noVBand="0"/>
      </w:tblPr>
      <w:tblGrid>
        <w:gridCol w:w="4968"/>
        <w:gridCol w:w="4921"/>
      </w:tblGrid>
      <w:tr w:rsidR="002450C5" w:rsidRPr="00F9557E" w:rsidTr="007B3362">
        <w:trPr>
          <w:trHeight w:val="1989"/>
        </w:trPr>
        <w:tc>
          <w:tcPr>
            <w:tcW w:w="4968" w:type="dxa"/>
          </w:tcPr>
          <w:p w:rsidR="002450C5" w:rsidRPr="00F9557E" w:rsidRDefault="002450C5" w:rsidP="00BA7490">
            <w:pPr>
              <w:spacing w:after="0" w:line="22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921" w:type="dxa"/>
          </w:tcPr>
          <w:p w:rsidR="002450C5" w:rsidRPr="00F9557E" w:rsidRDefault="002450C5" w:rsidP="00BA7490">
            <w:pPr>
              <w:spacing w:after="0" w:line="22" w:lineRule="atLeast"/>
              <w:ind w:left="-11" w:right="-144" w:firstLine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F9557E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Подпись)</w:t>
            </w: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(И.О. Фамилия)</w:t>
            </w:r>
          </w:p>
          <w:p w:rsidR="002450C5" w:rsidRPr="00F9557E" w:rsidRDefault="002450C5" w:rsidP="00BA7490">
            <w:pPr>
              <w:spacing w:after="0" w:line="22" w:lineRule="atLeast"/>
              <w:ind w:right="-144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F9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A23D69" w:rsidRPr="00F9557E" w:rsidRDefault="00A23D69" w:rsidP="00F9557E">
      <w:pPr>
        <w:tabs>
          <w:tab w:val="left" w:pos="1545"/>
        </w:tabs>
        <w:rPr>
          <w:rFonts w:ascii="Times New Roman" w:hAnsi="Times New Roman"/>
          <w:sz w:val="26"/>
          <w:szCs w:val="26"/>
        </w:rPr>
      </w:pPr>
    </w:p>
    <w:sectPr w:rsidR="00A23D69" w:rsidRPr="00F9557E" w:rsidSect="00F9557E">
      <w:headerReference w:type="default" r:id="rId8"/>
      <w:headerReference w:type="first" r:id="rId9"/>
      <w:pgSz w:w="11906" w:h="16838"/>
      <w:pgMar w:top="1134" w:right="567" w:bottom="1134" w:left="1701" w:header="703" w:footer="130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C6" w:rsidRDefault="00F55FC6">
      <w:pPr>
        <w:spacing w:after="0" w:line="240" w:lineRule="auto"/>
      </w:pPr>
      <w:r>
        <w:separator/>
      </w:r>
    </w:p>
  </w:endnote>
  <w:endnote w:type="continuationSeparator" w:id="0">
    <w:p w:rsidR="00F55FC6" w:rsidRDefault="00F5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C6" w:rsidRDefault="00F55FC6">
      <w:pPr>
        <w:spacing w:after="0" w:line="240" w:lineRule="auto"/>
      </w:pPr>
      <w:r>
        <w:separator/>
      </w:r>
    </w:p>
  </w:footnote>
  <w:footnote w:type="continuationSeparator" w:id="0">
    <w:p w:rsidR="00F55FC6" w:rsidRDefault="00F5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90" w:rsidRDefault="00BA7490" w:rsidP="00F9557E">
    <w:pPr>
      <w:pStyle w:val="a4"/>
    </w:pPr>
  </w:p>
  <w:p w:rsidR="00BA7490" w:rsidRDefault="00BA74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655665"/>
      <w:docPartObj>
        <w:docPartGallery w:val="Page Numbers (Top of Page)"/>
        <w:docPartUnique/>
      </w:docPartObj>
    </w:sdtPr>
    <w:sdtEndPr/>
    <w:sdtContent>
      <w:p w:rsidR="00BA7490" w:rsidRDefault="00BA74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7490" w:rsidRDefault="00BA7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4D23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068B"/>
    <w:rsid w:val="001443E9"/>
    <w:rsid w:val="00147BC8"/>
    <w:rsid w:val="001571EB"/>
    <w:rsid w:val="00157836"/>
    <w:rsid w:val="00164F8C"/>
    <w:rsid w:val="00165120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230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4D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CC4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0752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626D"/>
    <w:rsid w:val="00797D5D"/>
    <w:rsid w:val="007A13EA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2370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58C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107B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A7490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15C6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0BFE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5FC6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9557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2C99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D9D6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1531-49BB-4548-9C20-F3B8567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6</cp:revision>
  <cp:lastPrinted>2021-04-12T10:07:00Z</cp:lastPrinted>
  <dcterms:created xsi:type="dcterms:W3CDTF">2023-06-01T08:35:00Z</dcterms:created>
  <dcterms:modified xsi:type="dcterms:W3CDTF">2023-06-20T07:56:00Z</dcterms:modified>
</cp:coreProperties>
</file>